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95BB9" w:rsidRDefault="00A95BB9" w:rsidP="002548C1">
            <w:pPr>
              <w:jc w:val="both"/>
              <w:rPr>
                <w:b/>
                <w:bCs/>
                <w:kern w:val="36"/>
                <w:sz w:val="28"/>
                <w:szCs w:val="28"/>
              </w:rPr>
            </w:pPr>
          </w:p>
          <w:p w:rsidR="00A95BB9" w:rsidRPr="00D95678" w:rsidRDefault="00A95BB9" w:rsidP="00A95BB9">
            <w:pPr>
              <w:jc w:val="center"/>
              <w:rPr>
                <w:sz w:val="28"/>
                <w:szCs w:val="28"/>
                <w:u w:val="single"/>
              </w:rPr>
            </w:pPr>
            <w:r w:rsidRPr="00D95678">
              <w:rPr>
                <w:sz w:val="28"/>
                <w:szCs w:val="28"/>
                <w:u w:val="single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08 апреля  2022 года  № 49</w:t>
            </w:r>
          </w:p>
          <w:p w:rsidR="00A95BB9" w:rsidRDefault="00A95BB9" w:rsidP="00A95BB9">
            <w:pPr>
              <w:rPr>
                <w:sz w:val="28"/>
                <w:szCs w:val="28"/>
              </w:rPr>
            </w:pPr>
          </w:p>
          <w:p w:rsidR="004D123E" w:rsidRDefault="00A95BB9" w:rsidP="00A9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. 8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Правил проверки  достоверности и полноты сведений о доходах,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об имуществе и обязательствах имущественного характера,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D123E">
              <w:rPr>
                <w:b/>
                <w:sz w:val="28"/>
                <w:szCs w:val="28"/>
              </w:rPr>
              <w:t>предоставляемых</w:t>
            </w:r>
            <w:proofErr w:type="gramEnd"/>
            <w:r w:rsidRPr="004D123E">
              <w:rPr>
                <w:b/>
                <w:sz w:val="28"/>
                <w:szCs w:val="28"/>
              </w:rPr>
              <w:t xml:space="preserve"> гражданами, претендующими на замещение должности 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руководителя муниципального бюджетного (казенного) учреждения,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и лицами, замещающими эти должности муниципального образования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Кисельнинское сельское поселение Волховского муниципального района 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 xml:space="preserve">Ленинградской области, </w:t>
            </w:r>
            <w:proofErr w:type="gramStart"/>
            <w:r w:rsidRPr="004D123E">
              <w:rPr>
                <w:b/>
                <w:sz w:val="28"/>
                <w:szCs w:val="28"/>
              </w:rPr>
              <w:t>утвержденных</w:t>
            </w:r>
            <w:proofErr w:type="gramEnd"/>
            <w:r w:rsidRPr="004D123E">
              <w:rPr>
                <w:b/>
                <w:sz w:val="28"/>
                <w:szCs w:val="28"/>
              </w:rPr>
              <w:t xml:space="preserve"> постановлением </w:t>
            </w:r>
          </w:p>
          <w:p w:rsidR="004D123E" w:rsidRP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  <w:r w:rsidRPr="004D123E">
              <w:rPr>
                <w:b/>
                <w:sz w:val="28"/>
                <w:szCs w:val="28"/>
              </w:rPr>
              <w:t>от 01.04.2013 года № 36</w:t>
            </w:r>
          </w:p>
          <w:p w:rsidR="004D123E" w:rsidRDefault="004D123E" w:rsidP="00A95BB9">
            <w:pPr>
              <w:jc w:val="center"/>
              <w:rPr>
                <w:b/>
                <w:sz w:val="28"/>
                <w:szCs w:val="28"/>
              </w:rPr>
            </w:pPr>
          </w:p>
          <w:p w:rsidR="00A95BB9" w:rsidRDefault="00A95BB9" w:rsidP="00A95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95BB9" w:rsidRDefault="00A95BB9" w:rsidP="00A95B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8 года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273-ФЗ   «О противодействии коррупции», постановлением Правительства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от 13 марта 2013 года № 207 «Об утверждении Правил проверки достов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 руководителей федеральных государственных учреждений, и лицами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ющими эти должности», протеста прокурора от 18.03.2022 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7-19-2022, в целях приведения в соответствие с требованиями  действующего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а</w:t>
            </w:r>
          </w:p>
          <w:p w:rsidR="00A95BB9" w:rsidRDefault="00A95BB9" w:rsidP="00A95B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A95BB9" w:rsidRDefault="00A95BB9" w:rsidP="00A95BB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 xml:space="preserve">1.Внести в п. 8  Правил проверки  </w:t>
            </w:r>
            <w:r w:rsidRPr="004F17C1">
              <w:rPr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арактера, предоставляемых гра</w:t>
            </w:r>
            <w:r w:rsidRPr="004F17C1">
              <w:rPr>
                <w:sz w:val="28"/>
                <w:szCs w:val="28"/>
              </w:rPr>
              <w:t>ж</w:t>
            </w:r>
            <w:r w:rsidRPr="004F17C1">
              <w:rPr>
                <w:sz w:val="28"/>
                <w:szCs w:val="28"/>
              </w:rPr>
              <w:t>данами, претендующими на замещение должности  руководителя муниципального бюджетного (казенного) учреждения, и лицами, замещающими эти должности м</w:t>
            </w:r>
            <w:r w:rsidRPr="004F17C1">
              <w:rPr>
                <w:sz w:val="28"/>
                <w:szCs w:val="28"/>
              </w:rPr>
              <w:t>у</w:t>
            </w:r>
            <w:r w:rsidRPr="004F17C1">
              <w:rPr>
                <w:sz w:val="28"/>
                <w:szCs w:val="28"/>
              </w:rPr>
              <w:t>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F17C1">
              <w:rPr>
                <w:sz w:val="28"/>
                <w:szCs w:val="28"/>
              </w:rPr>
              <w:t>Кисельнинское сельское поселение Волховского мун</w:t>
            </w:r>
            <w:r w:rsidRPr="004F17C1">
              <w:rPr>
                <w:sz w:val="28"/>
                <w:szCs w:val="28"/>
              </w:rPr>
              <w:t>и</w:t>
            </w:r>
            <w:r w:rsidRPr="004F17C1">
              <w:rPr>
                <w:sz w:val="28"/>
                <w:szCs w:val="28"/>
              </w:rPr>
              <w:t>ципального района Ленинградской области</w:t>
            </w:r>
            <w:r w:rsidR="005C4864">
              <w:rPr>
                <w:sz w:val="28"/>
                <w:szCs w:val="28"/>
              </w:rPr>
              <w:t>, утвержденных постановлением от 01.04.2013 года № 36</w:t>
            </w:r>
            <w:r>
              <w:rPr>
                <w:sz w:val="28"/>
                <w:szCs w:val="28"/>
              </w:rPr>
              <w:t xml:space="preserve"> следующие изменения, изложив его в новой редакции:</w:t>
            </w:r>
            <w:proofErr w:type="gramEnd"/>
          </w:p>
          <w:p w:rsidR="00A95BB9" w:rsidRPr="00A95BB9" w:rsidRDefault="00A95BB9" w:rsidP="00A95BB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A95BB9">
              <w:rPr>
                <w:sz w:val="28"/>
                <w:szCs w:val="28"/>
              </w:rPr>
              <w:t>8. При осуществлении проверки, предусмотренной  пунктом 7 Правил, кадровая служба вправе:</w:t>
            </w:r>
          </w:p>
          <w:p w:rsidR="00A95BB9" w:rsidRDefault="00A95BB9" w:rsidP="00A9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а)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у с гражданином, претендующим  на замещение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уководителя муниципального бюджетного (казенного)  учреждения, а также с лицом, замещающим должность руководителя муниципального бюджетного (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) учреждения;</w:t>
            </w:r>
          </w:p>
          <w:p w:rsidR="00A95BB9" w:rsidRDefault="00A95BB9" w:rsidP="00A9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95BB9"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гражданином, претендующим на замещени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руководителя муниципального бюджетного (казенного) учреждения, а также  лицом, замещающим должность руководителя муниципального бюджетного (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) учреждения, сведения о доходах, об имуществе и обязательствах 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характера и дополнительные материалы;</w:t>
            </w:r>
            <w:proofErr w:type="gramEnd"/>
          </w:p>
          <w:p w:rsidR="00A95BB9" w:rsidRDefault="00A95BB9" w:rsidP="00A9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</w:t>
            </w:r>
            <w:r w:rsidRPr="00A95BB9">
              <w:rPr>
                <w:rFonts w:ascii="Times New Roman" w:hAnsi="Times New Roman" w:cs="Times New Roman"/>
                <w:sz w:val="28"/>
                <w:szCs w:val="28"/>
              </w:rPr>
              <w:t>) пол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ина, претендующего на замещение должности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муниципального бюджетного (казенного) учреждения, а также от лица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ющего должность руководителя муниципального бюджетного (казенного)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пояснения по представленным им сведениям о доходах, об имуществе и обязательствах имущественного характера и  материалам;</w:t>
            </w:r>
          </w:p>
          <w:p w:rsidR="00A95BB9" w:rsidRDefault="00A95BB9" w:rsidP="002548C1">
            <w:pPr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г) осуществлять анализ сведений, представленным гражданином, претен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 на замещение должности руководителя  муниципального бюджетного (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) учреждения, а также  лицом, замещающим должность  руководител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ного (казенного)  учреждения в соответствии с законодательством Российской Федерации о противодействии коррупции».</w:t>
            </w:r>
            <w:proofErr w:type="gramEnd"/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5BB9">
              <w:rPr>
                <w:sz w:val="28"/>
                <w:szCs w:val="28"/>
              </w:rPr>
              <w:t xml:space="preserve"> 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</w:t>
            </w:r>
            <w:r w:rsidR="00A95BB9">
              <w:rPr>
                <w:sz w:val="28"/>
                <w:szCs w:val="28"/>
              </w:rPr>
              <w:t>официальному опубликованию в газ</w:t>
            </w:r>
            <w:r w:rsidR="00A95BB9">
              <w:rPr>
                <w:sz w:val="28"/>
                <w:szCs w:val="28"/>
              </w:rPr>
              <w:t>е</w:t>
            </w:r>
            <w:r w:rsidR="00A95BB9">
              <w:rPr>
                <w:sz w:val="28"/>
                <w:szCs w:val="28"/>
              </w:rPr>
              <w:t>те «</w:t>
            </w:r>
            <w:proofErr w:type="spellStart"/>
            <w:r w:rsidR="00A95BB9">
              <w:rPr>
                <w:sz w:val="28"/>
                <w:szCs w:val="28"/>
              </w:rPr>
              <w:t>Волховские</w:t>
            </w:r>
            <w:proofErr w:type="spellEnd"/>
            <w:r w:rsidR="00A95BB9">
              <w:rPr>
                <w:sz w:val="28"/>
                <w:szCs w:val="28"/>
              </w:rPr>
              <w:t xml:space="preserve"> огни»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2548C1" w:rsidRPr="00581A1B">
              <w:rPr>
                <w:sz w:val="28"/>
                <w:szCs w:val="28"/>
              </w:rPr>
              <w:t>мун</w:t>
            </w:r>
            <w:r w:rsidR="002548C1" w:rsidRPr="00581A1B">
              <w:rPr>
                <w:sz w:val="28"/>
                <w:szCs w:val="28"/>
              </w:rPr>
              <w:t>и</w:t>
            </w:r>
            <w:r w:rsidR="002548C1" w:rsidRPr="00581A1B">
              <w:rPr>
                <w:sz w:val="28"/>
                <w:szCs w:val="28"/>
              </w:rPr>
              <w:t>ципального образования «Кисельнинское сельское поселение»  Волховского мун</w:t>
            </w:r>
            <w:r w:rsidR="002548C1" w:rsidRPr="00581A1B">
              <w:rPr>
                <w:sz w:val="28"/>
                <w:szCs w:val="28"/>
              </w:rPr>
              <w:t>и</w:t>
            </w:r>
            <w:r w:rsidR="002548C1" w:rsidRPr="00581A1B">
              <w:rPr>
                <w:sz w:val="28"/>
                <w:szCs w:val="28"/>
              </w:rPr>
              <w:t xml:space="preserve">ципального района Ленинградской области </w:t>
            </w:r>
            <w:proofErr w:type="spellStart"/>
            <w:r w:rsidR="002548C1" w:rsidRPr="00581A1B">
              <w:rPr>
                <w:sz w:val="28"/>
                <w:szCs w:val="28"/>
              </w:rPr>
              <w:t>www.кисельня.рф</w:t>
            </w:r>
            <w:proofErr w:type="spellEnd"/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</w:t>
            </w:r>
            <w:r w:rsidR="00A95BB9">
              <w:rPr>
                <w:sz w:val="28"/>
                <w:szCs w:val="28"/>
              </w:rPr>
              <w:t xml:space="preserve">      </w:t>
            </w:r>
            <w:r w:rsidR="001D0D10">
              <w:rPr>
                <w:sz w:val="28"/>
                <w:szCs w:val="28"/>
              </w:rPr>
              <w:t xml:space="preserve">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 w:rsidR="00A95BB9">
              <w:rPr>
                <w:sz w:val="28"/>
                <w:szCs w:val="28"/>
              </w:rPr>
              <w:t>официального опу</w:t>
            </w:r>
            <w:r w:rsidR="00A95BB9">
              <w:rPr>
                <w:sz w:val="28"/>
                <w:szCs w:val="28"/>
              </w:rPr>
              <w:t>б</w:t>
            </w:r>
            <w:r w:rsidR="00A95BB9">
              <w:rPr>
                <w:sz w:val="28"/>
                <w:szCs w:val="28"/>
              </w:rPr>
              <w:t>ликован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Default="00A95BB9" w:rsidP="00A95BB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A95BB9" w:rsidRPr="00686361" w:rsidRDefault="00A95BB9" w:rsidP="00A95BB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95BB9" w:rsidRDefault="00A95BB9" w:rsidP="002548C1">
            <w:pPr>
              <w:rPr>
                <w:sz w:val="28"/>
                <w:szCs w:val="28"/>
              </w:rPr>
            </w:pPr>
          </w:p>
          <w:p w:rsidR="002548C1" w:rsidRPr="00686361" w:rsidRDefault="007E1DEB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548C1" w:rsidRPr="00686361">
              <w:rPr>
                <w:sz w:val="28"/>
                <w:szCs w:val="28"/>
              </w:rPr>
              <w:t xml:space="preserve"> администрации </w:t>
            </w:r>
            <w:r w:rsidR="002548C1">
              <w:rPr>
                <w:sz w:val="28"/>
                <w:szCs w:val="28"/>
              </w:rPr>
              <w:t xml:space="preserve"> </w:t>
            </w:r>
          </w:p>
          <w:p w:rsidR="002548C1" w:rsidRPr="00686361" w:rsidRDefault="0007481A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2548C1" w:rsidRPr="00686361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 xml:space="preserve"> СП                                                            </w:t>
            </w:r>
            <w:r w:rsidR="00813DD9">
              <w:rPr>
                <w:sz w:val="28"/>
                <w:szCs w:val="28"/>
              </w:rPr>
              <w:t xml:space="preserve">                    </w:t>
            </w:r>
            <w:r w:rsidR="007E1DEB">
              <w:rPr>
                <w:sz w:val="28"/>
                <w:szCs w:val="28"/>
              </w:rPr>
              <w:t>С.Г. Белугин</w:t>
            </w:r>
            <w:r w:rsidR="002548C1" w:rsidRPr="00686361">
              <w:rPr>
                <w:sz w:val="28"/>
                <w:szCs w:val="28"/>
              </w:rPr>
              <w:t xml:space="preserve"> </w:t>
            </w:r>
          </w:p>
          <w:p w:rsidR="007E1DEB" w:rsidRDefault="007E1DEB" w:rsidP="002548C1">
            <w:pPr>
              <w:jc w:val="both"/>
              <w:rPr>
                <w:sz w:val="28"/>
                <w:szCs w:val="28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A95BB9" w:rsidRDefault="00A95BB9" w:rsidP="002548C1">
            <w:pPr>
              <w:jc w:val="both"/>
              <w:rPr>
                <w:sz w:val="16"/>
                <w:szCs w:val="16"/>
              </w:rPr>
            </w:pPr>
          </w:p>
          <w:p w:rsidR="002548C1" w:rsidRPr="002548C1" w:rsidRDefault="0007481A" w:rsidP="00254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 А.М.Сальникова</w:t>
            </w: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p w:rsidR="002548C1" w:rsidRDefault="002548C1" w:rsidP="00025DC3">
            <w:pPr>
              <w:jc w:val="right"/>
            </w:pPr>
          </w:p>
          <w:p w:rsidR="0007481A" w:rsidRDefault="0007481A" w:rsidP="0007481A"/>
          <w:p w:rsidR="00D97FEB" w:rsidRDefault="00D97FEB" w:rsidP="00025DC3">
            <w:pPr>
              <w:tabs>
                <w:tab w:val="left" w:pos="8250"/>
              </w:tabs>
              <w:jc w:val="right"/>
              <w:rPr>
                <w:sz w:val="18"/>
                <w:szCs w:val="18"/>
              </w:rPr>
            </w:pPr>
          </w:p>
          <w:p w:rsidR="00A95BB9" w:rsidRDefault="00A95BB9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39" w:rsidRDefault="00F07239" w:rsidP="000E3A55">
      <w:r>
        <w:separator/>
      </w:r>
    </w:p>
  </w:endnote>
  <w:endnote w:type="continuationSeparator" w:id="1">
    <w:p w:rsidR="00F07239" w:rsidRDefault="00F07239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39" w:rsidRDefault="00F07239" w:rsidP="000E3A55">
      <w:r>
        <w:separator/>
      </w:r>
    </w:p>
  </w:footnote>
  <w:footnote w:type="continuationSeparator" w:id="1">
    <w:p w:rsidR="00F07239" w:rsidRDefault="00F07239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03E75"/>
    <w:rsid w:val="0011242F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07E1"/>
    <w:rsid w:val="003F193E"/>
    <w:rsid w:val="00402B7B"/>
    <w:rsid w:val="00423809"/>
    <w:rsid w:val="00441DCC"/>
    <w:rsid w:val="004951DF"/>
    <w:rsid w:val="004A502B"/>
    <w:rsid w:val="004A595D"/>
    <w:rsid w:val="004B055F"/>
    <w:rsid w:val="004B1D20"/>
    <w:rsid w:val="004C21F9"/>
    <w:rsid w:val="004D123E"/>
    <w:rsid w:val="004E5865"/>
    <w:rsid w:val="004E6879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C4864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22303"/>
    <w:rsid w:val="0073610A"/>
    <w:rsid w:val="00740024"/>
    <w:rsid w:val="00745E4E"/>
    <w:rsid w:val="007947B0"/>
    <w:rsid w:val="007B59F0"/>
    <w:rsid w:val="007B5D6E"/>
    <w:rsid w:val="007C4087"/>
    <w:rsid w:val="007C7135"/>
    <w:rsid w:val="007E1DEB"/>
    <w:rsid w:val="00804D41"/>
    <w:rsid w:val="00813DD9"/>
    <w:rsid w:val="00814E7A"/>
    <w:rsid w:val="008712B0"/>
    <w:rsid w:val="00872CE3"/>
    <w:rsid w:val="00883A59"/>
    <w:rsid w:val="008D1CCE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D43ED"/>
    <w:rsid w:val="009D49B6"/>
    <w:rsid w:val="009E7591"/>
    <w:rsid w:val="00A0082A"/>
    <w:rsid w:val="00A02A4B"/>
    <w:rsid w:val="00A12BDC"/>
    <w:rsid w:val="00A267A0"/>
    <w:rsid w:val="00A745F6"/>
    <w:rsid w:val="00A95BB9"/>
    <w:rsid w:val="00AA661E"/>
    <w:rsid w:val="00AC293D"/>
    <w:rsid w:val="00AC6673"/>
    <w:rsid w:val="00B03C8A"/>
    <w:rsid w:val="00B21328"/>
    <w:rsid w:val="00B33F9E"/>
    <w:rsid w:val="00B3537D"/>
    <w:rsid w:val="00B36B18"/>
    <w:rsid w:val="00B36FDD"/>
    <w:rsid w:val="00B47234"/>
    <w:rsid w:val="00B53443"/>
    <w:rsid w:val="00B80C79"/>
    <w:rsid w:val="00BB403F"/>
    <w:rsid w:val="00BC37D5"/>
    <w:rsid w:val="00BD16A9"/>
    <w:rsid w:val="00BD6A31"/>
    <w:rsid w:val="00BD7FF0"/>
    <w:rsid w:val="00BE303F"/>
    <w:rsid w:val="00C046DA"/>
    <w:rsid w:val="00C23B93"/>
    <w:rsid w:val="00C40C32"/>
    <w:rsid w:val="00C55735"/>
    <w:rsid w:val="00CA2214"/>
    <w:rsid w:val="00CB32BB"/>
    <w:rsid w:val="00CB35B0"/>
    <w:rsid w:val="00CB53CE"/>
    <w:rsid w:val="00CC2485"/>
    <w:rsid w:val="00CF0D64"/>
    <w:rsid w:val="00D133A5"/>
    <w:rsid w:val="00D428F1"/>
    <w:rsid w:val="00D663F2"/>
    <w:rsid w:val="00D97FEB"/>
    <w:rsid w:val="00DC6409"/>
    <w:rsid w:val="00E532F6"/>
    <w:rsid w:val="00E7050F"/>
    <w:rsid w:val="00E70FAF"/>
    <w:rsid w:val="00E723F6"/>
    <w:rsid w:val="00E74C4E"/>
    <w:rsid w:val="00E74CA6"/>
    <w:rsid w:val="00E819CA"/>
    <w:rsid w:val="00E87A7D"/>
    <w:rsid w:val="00E93648"/>
    <w:rsid w:val="00EA1107"/>
    <w:rsid w:val="00EB1D39"/>
    <w:rsid w:val="00ED705F"/>
    <w:rsid w:val="00EE37AE"/>
    <w:rsid w:val="00F07239"/>
    <w:rsid w:val="00F10B11"/>
    <w:rsid w:val="00F36EE1"/>
    <w:rsid w:val="00F51E3E"/>
    <w:rsid w:val="00F66D97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customStyle="1" w:styleId="ConsPlusNormal">
    <w:name w:val="ConsPlusNormal"/>
    <w:rsid w:val="00A95BB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2-04-07T12:27:00Z</cp:lastPrinted>
  <dcterms:created xsi:type="dcterms:W3CDTF">2022-04-27T09:43:00Z</dcterms:created>
  <dcterms:modified xsi:type="dcterms:W3CDTF">2022-04-27T09:43:00Z</dcterms:modified>
</cp:coreProperties>
</file>